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06B1" w14:textId="77777777" w:rsidR="00807E78" w:rsidRPr="00402EE6" w:rsidRDefault="00807E78" w:rsidP="00807E78">
      <w:pPr>
        <w:spacing w:after="0" w:line="240" w:lineRule="auto"/>
        <w:rPr>
          <w:rFonts w:ascii="Calibri" w:eastAsia="Calibri" w:hAnsi="Calibri" w:cs="Calibri"/>
        </w:rPr>
      </w:pPr>
    </w:p>
    <w:p w14:paraId="2D6F8E37" w14:textId="2F8DE720" w:rsidR="00807E78" w:rsidRPr="00402EE6" w:rsidRDefault="00807E78" w:rsidP="00807E78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402EE6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PŘÍLOHA Č. 3</w:t>
      </w:r>
    </w:p>
    <w:p w14:paraId="2BAFAC9F" w14:textId="77777777" w:rsidR="00807E78" w:rsidRPr="00402EE6" w:rsidRDefault="00807E78" w:rsidP="00807E78">
      <w:pPr>
        <w:spacing w:before="120"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402EE6">
        <w:rPr>
          <w:rFonts w:ascii="Calibri" w:eastAsia="Calibri" w:hAnsi="Calibri" w:cs="Calibri"/>
          <w:b/>
          <w:bCs/>
          <w:sz w:val="24"/>
          <w:szCs w:val="24"/>
        </w:rPr>
        <w:t xml:space="preserve">k obecně závazné vyhlášce města Klecany, </w:t>
      </w:r>
    </w:p>
    <w:p w14:paraId="0D7E2509" w14:textId="77777777" w:rsidR="00807E78" w:rsidRPr="00402EE6" w:rsidRDefault="00807E78" w:rsidP="00807E78">
      <w:pPr>
        <w:spacing w:before="120"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402EE6">
        <w:rPr>
          <w:rFonts w:ascii="Calibri" w:eastAsia="Calibri" w:hAnsi="Calibri" w:cs="Calibri"/>
          <w:b/>
          <w:bCs/>
          <w:sz w:val="24"/>
          <w:szCs w:val="24"/>
        </w:rPr>
        <w:t>Požárnímu řádu města Klecany</w:t>
      </w:r>
    </w:p>
    <w:p w14:paraId="1089B513" w14:textId="77777777" w:rsidR="005C5FA2" w:rsidRPr="00402EE6" w:rsidRDefault="005C5FA2" w:rsidP="005C5FA2">
      <w:pPr>
        <w:spacing w:after="0" w:line="240" w:lineRule="auto"/>
        <w:rPr>
          <w:rFonts w:cstheme="minorHAnsi"/>
        </w:rPr>
      </w:pPr>
    </w:p>
    <w:p w14:paraId="0DF4656F" w14:textId="77777777" w:rsidR="005C5FA2" w:rsidRPr="00402EE6" w:rsidRDefault="005C5FA2" w:rsidP="005C5FA2">
      <w:pPr>
        <w:spacing w:after="0" w:line="240" w:lineRule="auto"/>
        <w:rPr>
          <w:rFonts w:cstheme="minorHAnsi"/>
        </w:rPr>
      </w:pPr>
    </w:p>
    <w:p w14:paraId="73E40A65" w14:textId="77777777" w:rsidR="005C5FA2" w:rsidRPr="00402EE6" w:rsidRDefault="005C5FA2" w:rsidP="005C5FA2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tblpXSpec="center" w:tblpY="97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559"/>
        <w:gridCol w:w="2338"/>
        <w:gridCol w:w="1773"/>
      </w:tblGrid>
      <w:tr w:rsidR="00821844" w:rsidRPr="00402EE6" w14:paraId="1F9391C0" w14:textId="77777777" w:rsidTr="007244FB">
        <w:trPr>
          <w:trHeight w:val="66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FB1F1" w14:textId="77777777" w:rsidR="00821844" w:rsidRPr="00402EE6" w:rsidRDefault="00821844" w:rsidP="00821844">
            <w:pPr>
              <w:pStyle w:val="Default"/>
              <w:ind w:left="-142" w:right="-7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yp zdroje</w:t>
            </w:r>
          </w:p>
          <w:p w14:paraId="6E0A17BB" w14:textId="77777777" w:rsidR="00821844" w:rsidRPr="00402EE6" w:rsidRDefault="00821844" w:rsidP="00821844">
            <w:pPr>
              <w:pStyle w:val="Default"/>
              <w:ind w:left="-142" w:right="-70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smallCaps w:val="0"/>
                <w:sz w:val="28"/>
                <w:szCs w:val="28"/>
              </w:rPr>
            </w:pPr>
            <w:r w:rsidRPr="00402E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žární vod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D4F15" w14:textId="77777777" w:rsidR="00821844" w:rsidRPr="00402EE6" w:rsidRDefault="00821844" w:rsidP="00821844">
            <w:pPr>
              <w:pStyle w:val="Default"/>
              <w:ind w:left="-70" w:right="-107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smallCaps w:val="0"/>
                <w:sz w:val="28"/>
                <w:szCs w:val="28"/>
              </w:rPr>
            </w:pPr>
            <w:r w:rsidRPr="00402E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ázev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F0F8CB5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smallCaps w:val="0"/>
                <w:sz w:val="28"/>
                <w:szCs w:val="28"/>
              </w:rPr>
            </w:pPr>
            <w:r w:rsidRPr="00402E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apacita</w:t>
            </w:r>
          </w:p>
        </w:tc>
        <w:tc>
          <w:tcPr>
            <w:tcW w:w="233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95B872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smallCaps w:val="0"/>
                <w:sz w:val="28"/>
                <w:szCs w:val="28"/>
              </w:rPr>
            </w:pPr>
            <w:r w:rsidRPr="00402E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Čerpací stanoviště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1CC33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smallCaps w:val="0"/>
                <w:sz w:val="28"/>
                <w:szCs w:val="28"/>
              </w:rPr>
            </w:pPr>
            <w:r w:rsidRPr="00402E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yužitelnost</w:t>
            </w:r>
          </w:p>
        </w:tc>
      </w:tr>
      <w:tr w:rsidR="00821844" w:rsidRPr="00402EE6" w14:paraId="06761503" w14:textId="77777777" w:rsidTr="007244FB">
        <w:trPr>
          <w:trHeight w:val="982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4B48B1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4"/>
                <w:szCs w:val="24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b/>
                <w:bCs/>
                <w:i/>
                <w:iCs/>
              </w:rPr>
              <w:t>Přirozené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309541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řeka Vltav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AA844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bez omezení</w:t>
            </w:r>
          </w:p>
        </w:tc>
        <w:tc>
          <w:tcPr>
            <w:tcW w:w="233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627C0" w14:textId="77777777" w:rsidR="00821844" w:rsidRPr="00402EE6" w:rsidRDefault="00821844" w:rsidP="0082184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 xml:space="preserve">přívoz </w:t>
            </w:r>
            <w:proofErr w:type="spellStart"/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Klecánky</w:t>
            </w:r>
            <w:proofErr w:type="spellEnd"/>
          </w:p>
          <w:p w14:paraId="1EDFABB9" w14:textId="77777777" w:rsidR="007244FB" w:rsidRPr="00402EE6" w:rsidRDefault="007244FB" w:rsidP="007244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B89D0" w14:textId="77777777" w:rsidR="002F3E40" w:rsidRPr="00402EE6" w:rsidRDefault="002F3E40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50.</w:t>
            </w:r>
            <w:proofErr w:type="gramStart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1660850N</w:t>
            </w:r>
            <w:proofErr w:type="gramEnd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, 14.4046258</w:t>
            </w:r>
            <w:r w:rsidR="007244FB"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E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C72AD7A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821844" w:rsidRPr="00402EE6" w14:paraId="38678746" w14:textId="77777777" w:rsidTr="007244FB">
        <w:trPr>
          <w:trHeight w:val="982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10D8F2" w14:textId="77777777" w:rsidR="00821844" w:rsidRPr="00402EE6" w:rsidRDefault="00821844" w:rsidP="00821844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mallCap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5FB958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mokřad Klecan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64182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bez omezení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BD838" w14:textId="77777777" w:rsidR="00821844" w:rsidRPr="00402EE6" w:rsidRDefault="00821844" w:rsidP="0082184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příjezdová cesta</w:t>
            </w:r>
          </w:p>
          <w:p w14:paraId="0A429478" w14:textId="77777777" w:rsidR="007244FB" w:rsidRPr="00402EE6" w:rsidRDefault="007244FB" w:rsidP="007244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674F2" w14:textId="77777777" w:rsidR="007244FB" w:rsidRPr="00402EE6" w:rsidRDefault="007244FB" w:rsidP="007244FB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50.</w:t>
            </w:r>
            <w:proofErr w:type="gramStart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1738622N</w:t>
            </w:r>
            <w:proofErr w:type="gramEnd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, 14.4246511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50127FB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821844" w:rsidRPr="00402EE6" w14:paraId="5ABCAE43" w14:textId="77777777" w:rsidTr="007244FB">
        <w:trPr>
          <w:trHeight w:val="982"/>
        </w:trPr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D6005" w14:textId="77777777" w:rsidR="00821844" w:rsidRPr="00402EE6" w:rsidRDefault="00821844" w:rsidP="00821844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mallCap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69E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Přemyšlenský rybní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4E3D55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bez omezení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93A8DD" w14:textId="77777777" w:rsidR="00821844" w:rsidRPr="00402EE6" w:rsidRDefault="00821844" w:rsidP="0082184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na hrázi</w:t>
            </w:r>
          </w:p>
          <w:p w14:paraId="5FC20EF5" w14:textId="77777777" w:rsidR="007244FB" w:rsidRPr="00402EE6" w:rsidRDefault="007244FB" w:rsidP="007244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4C3C4" w14:textId="77777777" w:rsidR="007244FB" w:rsidRPr="00402EE6" w:rsidRDefault="007244FB" w:rsidP="007244FB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50.</w:t>
            </w:r>
            <w:proofErr w:type="gramStart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1689353N</w:t>
            </w:r>
            <w:proofErr w:type="gramEnd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, 14.4280683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70C39" w14:textId="77777777" w:rsidR="00821844" w:rsidRPr="00402EE6" w:rsidRDefault="00821844" w:rsidP="00821844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6A69FF" w:rsidRPr="00402EE6" w14:paraId="3C209509" w14:textId="77777777" w:rsidTr="007244FB">
        <w:trPr>
          <w:trHeight w:val="982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762C17" w14:textId="77777777" w:rsidR="006A69FF" w:rsidRPr="00402EE6" w:rsidRDefault="006A69FF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4"/>
                <w:szCs w:val="24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b/>
                <w:bCs/>
                <w:i/>
                <w:iCs/>
              </w:rPr>
              <w:t>Umělé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6297A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 xml:space="preserve">hydrantová síť </w:t>
            </w:r>
          </w:p>
          <w:p w14:paraId="30F1ECDC" w14:textId="77777777" w:rsidR="006A69FF" w:rsidRPr="00402EE6" w:rsidRDefault="006A69FF" w:rsidP="006A69FF">
            <w:pPr>
              <w:pStyle w:val="Default"/>
              <w:ind w:left="72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 xml:space="preserve">Kleca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88EF6" w14:textId="77777777" w:rsidR="006A69FF" w:rsidRPr="00402EE6" w:rsidRDefault="006A69FF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bez omezen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14171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ulice Topolová</w:t>
            </w:r>
          </w:p>
          <w:p w14:paraId="2DA8703B" w14:textId="77777777" w:rsidR="007244FB" w:rsidRPr="00402EE6" w:rsidRDefault="007244FB" w:rsidP="007244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65BA7" w14:textId="77777777" w:rsidR="007244FB" w:rsidRPr="00402EE6" w:rsidRDefault="007244FB" w:rsidP="007244FB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50.</w:t>
            </w:r>
            <w:proofErr w:type="gramStart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1786186N</w:t>
            </w:r>
            <w:proofErr w:type="gramEnd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, 14.4199789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56F5CC" w14:textId="77777777" w:rsidR="006A69FF" w:rsidRPr="00402EE6" w:rsidRDefault="006A69FF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6A69FF" w:rsidRPr="00402EE6" w14:paraId="722E3899" w14:textId="77777777" w:rsidTr="007244FB">
        <w:trPr>
          <w:trHeight w:val="982"/>
        </w:trPr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0252E9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389E9" w14:textId="77777777" w:rsidR="006A69FF" w:rsidRPr="00402EE6" w:rsidRDefault="006A69FF" w:rsidP="006A69FF">
            <w:pPr>
              <w:pStyle w:val="Default"/>
              <w:ind w:lef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hydrant mokřad Klecan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93EA49B" w14:textId="77777777" w:rsidR="006A69FF" w:rsidRPr="00402EE6" w:rsidRDefault="006A69FF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bez omezení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3DBCFB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příjezdová cesta</w:t>
            </w:r>
          </w:p>
          <w:p w14:paraId="7287A785" w14:textId="77777777" w:rsidR="007244FB" w:rsidRPr="00402EE6" w:rsidRDefault="007244FB" w:rsidP="007244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29E51" w14:textId="77777777" w:rsidR="007244FB" w:rsidRPr="00402EE6" w:rsidRDefault="007244FB" w:rsidP="007244FB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50.</w:t>
            </w:r>
            <w:proofErr w:type="gramStart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1740633N</w:t>
            </w:r>
            <w:proofErr w:type="gramEnd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, 14.4244206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5F063B8" w14:textId="77777777" w:rsidR="006A69FF" w:rsidRPr="00402EE6" w:rsidRDefault="006A69FF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6A69FF" w:rsidRPr="00402EE6" w14:paraId="44FCFACB" w14:textId="77777777" w:rsidTr="007244FB">
        <w:trPr>
          <w:trHeight w:val="982"/>
        </w:trPr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3E2C9B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422D38" w14:textId="77777777" w:rsidR="006A69FF" w:rsidRPr="00402EE6" w:rsidRDefault="006A69FF" w:rsidP="006A69FF">
            <w:pPr>
              <w:pStyle w:val="Default"/>
              <w:ind w:left="72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hydrant u ČOV Klecan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3CDA160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ca 18 m</w:t>
            </w:r>
            <w:r w:rsidRPr="00402E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B4A628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příjezdová cesta</w:t>
            </w:r>
          </w:p>
          <w:p w14:paraId="275734E8" w14:textId="77777777" w:rsidR="007244FB" w:rsidRPr="00402EE6" w:rsidRDefault="007244FB" w:rsidP="007244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58318" w14:textId="77777777" w:rsidR="007244FB" w:rsidRPr="00402EE6" w:rsidRDefault="007244FB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50.</w:t>
            </w:r>
            <w:proofErr w:type="gramStart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1731803N</w:t>
            </w:r>
            <w:proofErr w:type="gramEnd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, 14.4076083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DD30F41" w14:textId="77777777" w:rsidR="006A69FF" w:rsidRPr="00402EE6" w:rsidRDefault="006A69FF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6A69FF" w:rsidRPr="00402EE6" w14:paraId="76DDD840" w14:textId="77777777" w:rsidTr="007244FB">
        <w:trPr>
          <w:trHeight w:val="982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E10D8" w14:textId="77777777" w:rsidR="006A69FF" w:rsidRPr="00402EE6" w:rsidRDefault="006A69FF" w:rsidP="006A69FF">
            <w:pPr>
              <w:pStyle w:val="Zkladntext30"/>
              <w:shd w:val="clear" w:color="auto" w:fill="auto"/>
              <w:spacing w:before="0" w:line="240" w:lineRule="auto"/>
              <w:ind w:left="284" w:firstLine="0"/>
              <w:rPr>
                <w:rStyle w:val="Zkladntext3Malpsmena"/>
                <w:rFonts w:asciiTheme="minorHAnsi" w:hAnsiTheme="minorHAnsi" w:cstheme="minorHAnsi"/>
                <w:smallCap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48F2CD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 xml:space="preserve">retenční nádrž </w:t>
            </w:r>
          </w:p>
          <w:p w14:paraId="3B97957D" w14:textId="77777777" w:rsidR="006A69FF" w:rsidRPr="00402EE6" w:rsidRDefault="006A69FF" w:rsidP="006A69FF">
            <w:pPr>
              <w:pStyle w:val="Default"/>
              <w:ind w:left="72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 xml:space="preserve">P3 Park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14EAF48" w14:textId="77777777" w:rsidR="006A69FF" w:rsidRPr="00402EE6" w:rsidRDefault="006A69FF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ca 150 m</w:t>
            </w:r>
            <w:r w:rsidRPr="00402E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2A732F4" w14:textId="77777777" w:rsidR="006A69FF" w:rsidRPr="00402EE6" w:rsidRDefault="006A69FF" w:rsidP="006A6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Areál P3 Park</w:t>
            </w:r>
          </w:p>
          <w:p w14:paraId="635A6D4A" w14:textId="77777777" w:rsidR="007244FB" w:rsidRPr="00402EE6" w:rsidRDefault="007244FB" w:rsidP="007244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FA7FF" w14:textId="77777777" w:rsidR="007244FB" w:rsidRPr="00402EE6" w:rsidRDefault="007244FB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50.</w:t>
            </w:r>
            <w:proofErr w:type="gramStart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1828114N</w:t>
            </w:r>
            <w:proofErr w:type="gramEnd"/>
            <w:r w:rsidRPr="00402EE6"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  <w:t>, 14.4417717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CB2A3" w14:textId="77777777" w:rsidR="006A69FF" w:rsidRPr="00402EE6" w:rsidRDefault="006A69FF" w:rsidP="006A69FF">
            <w:pPr>
              <w:pStyle w:val="Default"/>
              <w:jc w:val="center"/>
              <w:rPr>
                <w:rStyle w:val="Zkladntext3Malpsmena"/>
                <w:rFonts w:asciiTheme="minorHAnsi" w:eastAsiaTheme="minorHAnsi" w:hAnsiTheme="minorHAnsi" w:cstheme="minorHAnsi"/>
                <w:b w:val="0"/>
                <w:bCs w:val="0"/>
                <w:smallCaps w:val="0"/>
                <w:sz w:val="22"/>
                <w:szCs w:val="22"/>
                <w:shd w:val="clear" w:color="auto" w:fill="auto"/>
              </w:rPr>
            </w:pPr>
            <w:r w:rsidRPr="00402EE6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</w:tbl>
    <w:p w14:paraId="37BE0291" w14:textId="4BAA2C44" w:rsidR="005C5FA2" w:rsidRPr="00402EE6" w:rsidRDefault="005C5FA2" w:rsidP="00807E78">
      <w:pPr>
        <w:pStyle w:val="Zkladntext3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402EE6">
        <w:rPr>
          <w:rStyle w:val="Zkladntext3Malpsmena"/>
          <w:rFonts w:asciiTheme="minorHAnsi" w:hAnsiTheme="minorHAnsi" w:cstheme="minorHAnsi"/>
          <w:b/>
          <w:smallCaps w:val="0"/>
          <w:sz w:val="28"/>
          <w:szCs w:val="28"/>
          <w:u w:val="single"/>
        </w:rPr>
        <w:t>Přehled zdrojů požární vody</w:t>
      </w:r>
    </w:p>
    <w:p w14:paraId="0F753D22" w14:textId="77777777" w:rsidR="005C5FA2" w:rsidRPr="00402EE6" w:rsidRDefault="005C5FA2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FB70DA2" w14:textId="77777777" w:rsidR="005C5FA2" w:rsidRPr="00402EE6" w:rsidRDefault="005C5FA2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C92AFE1" w14:textId="77777777" w:rsidR="002E3049" w:rsidRPr="00402EE6" w:rsidRDefault="002E3049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2723523" w14:textId="77777777" w:rsidR="002E3049" w:rsidRPr="00402EE6" w:rsidRDefault="002E3049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26D56DB" w14:textId="77777777" w:rsidR="002E3049" w:rsidRPr="00402EE6" w:rsidRDefault="002E3049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7A9F2EB" w14:textId="77777777" w:rsidR="002E3049" w:rsidRPr="00402EE6" w:rsidRDefault="00EE7A7E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i/>
          <w:iCs/>
          <w:sz w:val="22"/>
          <w:szCs w:val="22"/>
        </w:rPr>
        <w:t>Legenda:</w:t>
      </w:r>
    </w:p>
    <w:p w14:paraId="6DD8CF4D" w14:textId="77777777" w:rsidR="002E3049" w:rsidRPr="00402EE6" w:rsidRDefault="002E3049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3195A413" w14:textId="77777777" w:rsidR="002E3049" w:rsidRPr="00402EE6" w:rsidRDefault="00000000" w:rsidP="00EE7A7E">
      <w:pPr>
        <w:pStyle w:val="Zkladntext30"/>
        <w:shd w:val="clear" w:color="auto" w:fill="auto"/>
        <w:spacing w:before="0" w:line="240" w:lineRule="auto"/>
        <w:ind w:left="1134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b w:val="0"/>
          <w:noProof/>
          <w:sz w:val="22"/>
          <w:szCs w:val="22"/>
          <w:lang w:eastAsia="cs-CZ"/>
        </w:rPr>
        <w:pict w14:anchorId="037E902B">
          <v:group id="_x0000_s2072" style="position:absolute;left:0;text-align:left;margin-left:34.15pt;margin-top:.85pt;width:12pt;height:31.75pt;z-index:251675136" coordorigin="2100,14037" coordsize="240,635">
            <v:oval id="_x0000_s2067" style="position:absolute;left:2100;top:14037;width:240;height:240" filled="f" strokecolor="red" strokeweight="1.5pt"/>
            <v:oval id="_x0000_s2068" style="position:absolute;left:2100;top:14432;width:240;height:240" filled="f" strokecolor="blue" strokeweight="1.5pt"/>
          </v:group>
        </w:pict>
      </w:r>
      <w:r w:rsidR="00934364" w:rsidRPr="00402EE6">
        <w:rPr>
          <w:rFonts w:asciiTheme="minorHAnsi" w:hAnsiTheme="minorHAnsi" w:cstheme="minorHAnsi"/>
          <w:b w:val="0"/>
          <w:sz w:val="22"/>
          <w:szCs w:val="22"/>
        </w:rPr>
        <w:t xml:space="preserve">hydrantové odběrné místo požární </w:t>
      </w:r>
      <w:proofErr w:type="gramStart"/>
      <w:r w:rsidR="00934364" w:rsidRPr="00402EE6">
        <w:rPr>
          <w:rFonts w:asciiTheme="minorHAnsi" w:hAnsiTheme="minorHAnsi" w:cstheme="minorHAnsi"/>
          <w:b w:val="0"/>
          <w:sz w:val="22"/>
          <w:szCs w:val="22"/>
        </w:rPr>
        <w:t>vody - primární</w:t>
      </w:r>
      <w:proofErr w:type="gramEnd"/>
    </w:p>
    <w:p w14:paraId="54C44458" w14:textId="77777777" w:rsidR="002E3049" w:rsidRPr="00402EE6" w:rsidRDefault="002E3049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12"/>
          <w:szCs w:val="12"/>
        </w:rPr>
      </w:pPr>
    </w:p>
    <w:p w14:paraId="087EBCD6" w14:textId="77777777" w:rsidR="002E3049" w:rsidRPr="00402EE6" w:rsidRDefault="00934364" w:rsidP="00934364">
      <w:pPr>
        <w:pStyle w:val="Zkladntext30"/>
        <w:shd w:val="clear" w:color="auto" w:fill="auto"/>
        <w:spacing w:before="0" w:line="240" w:lineRule="auto"/>
        <w:ind w:left="1134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b w:val="0"/>
          <w:sz w:val="22"/>
          <w:szCs w:val="22"/>
        </w:rPr>
        <w:t xml:space="preserve">hydrantové odběrné místo požární </w:t>
      </w:r>
      <w:proofErr w:type="gramStart"/>
      <w:r w:rsidRPr="00402EE6">
        <w:rPr>
          <w:rFonts w:asciiTheme="minorHAnsi" w:hAnsiTheme="minorHAnsi" w:cstheme="minorHAnsi"/>
          <w:b w:val="0"/>
          <w:sz w:val="22"/>
          <w:szCs w:val="22"/>
        </w:rPr>
        <w:t>vody - sekundární</w:t>
      </w:r>
      <w:proofErr w:type="gramEnd"/>
    </w:p>
    <w:p w14:paraId="011F218E" w14:textId="77777777" w:rsidR="002E3049" w:rsidRPr="00402EE6" w:rsidRDefault="002E3049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25706D3" w14:textId="77777777" w:rsidR="00934364" w:rsidRPr="00402EE6" w:rsidRDefault="00934364" w:rsidP="007A064C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FAD9601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</w:rPr>
      </w:pPr>
    </w:p>
    <w:p w14:paraId="4160A966" w14:textId="77777777" w:rsidR="00EE7A7E" w:rsidRPr="00402EE6" w:rsidRDefault="00EE7A7E" w:rsidP="00EE7A7E">
      <w:pPr>
        <w:spacing w:after="0" w:line="240" w:lineRule="auto"/>
        <w:rPr>
          <w:rFonts w:cstheme="minorHAnsi"/>
          <w:sz w:val="16"/>
          <w:szCs w:val="16"/>
        </w:rPr>
      </w:pPr>
    </w:p>
    <w:p w14:paraId="190F3F31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402EE6">
        <w:rPr>
          <w:rStyle w:val="Zkladntext3Malpsmena"/>
          <w:rFonts w:asciiTheme="minorHAnsi" w:hAnsiTheme="minorHAnsi" w:cstheme="minorHAnsi"/>
          <w:b/>
          <w:smallCaps w:val="0"/>
          <w:sz w:val="28"/>
          <w:szCs w:val="28"/>
          <w:u w:val="single"/>
        </w:rPr>
        <w:t xml:space="preserve">Přehled zdrojů požární </w:t>
      </w:r>
      <w:proofErr w:type="gramStart"/>
      <w:r w:rsidRPr="00402EE6">
        <w:rPr>
          <w:rStyle w:val="Zkladntext3Malpsmena"/>
          <w:rFonts w:asciiTheme="minorHAnsi" w:hAnsiTheme="minorHAnsi" w:cstheme="minorHAnsi"/>
          <w:b/>
          <w:smallCaps w:val="0"/>
          <w:sz w:val="28"/>
          <w:szCs w:val="28"/>
          <w:u w:val="single"/>
        </w:rPr>
        <w:t>vody - grafická</w:t>
      </w:r>
      <w:proofErr w:type="gramEnd"/>
      <w:r w:rsidRPr="00402EE6">
        <w:rPr>
          <w:rStyle w:val="Zkladntext3Malpsmena"/>
          <w:rFonts w:asciiTheme="minorHAnsi" w:hAnsiTheme="minorHAnsi" w:cstheme="minorHAnsi"/>
          <w:b/>
          <w:smallCaps w:val="0"/>
          <w:sz w:val="28"/>
          <w:szCs w:val="28"/>
          <w:u w:val="single"/>
        </w:rPr>
        <w:t xml:space="preserve"> část</w:t>
      </w:r>
      <w:r w:rsidR="00934364" w:rsidRPr="00402EE6">
        <w:rPr>
          <w:rStyle w:val="Zkladntext3Malpsmena"/>
          <w:rFonts w:asciiTheme="minorHAnsi" w:hAnsiTheme="minorHAnsi" w:cstheme="minorHAnsi"/>
          <w:b/>
          <w:smallCaps w:val="0"/>
          <w:sz w:val="28"/>
          <w:szCs w:val="28"/>
          <w:u w:val="single"/>
        </w:rPr>
        <w:t xml:space="preserve"> I.</w:t>
      </w:r>
    </w:p>
    <w:p w14:paraId="78F8002E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D2BEC8E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91EE98F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1F31B52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66BE2BE" w14:textId="77777777" w:rsidR="00EE7A7E" w:rsidRPr="00402EE6" w:rsidRDefault="00934364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96D788C" wp14:editId="67B64BCE">
            <wp:simplePos x="0" y="0"/>
            <wp:positionH relativeFrom="column">
              <wp:posOffset>-755015</wp:posOffset>
            </wp:positionH>
            <wp:positionV relativeFrom="paragraph">
              <wp:posOffset>156845</wp:posOffset>
            </wp:positionV>
            <wp:extent cx="7271385" cy="5928995"/>
            <wp:effectExtent l="0" t="666750" r="0" b="643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5"/>
                    <a:stretch/>
                  </pic:blipFill>
                  <pic:spPr bwMode="auto">
                    <a:xfrm rot="16200000">
                      <a:off x="0" y="0"/>
                      <a:ext cx="7271385" cy="592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67795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B863977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75755C3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C81D0E9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B3867E3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DF66939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12F8FFE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8B3C66A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3CF7A64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9973CC5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A0347E1" w14:textId="77777777" w:rsidR="00EE7A7E" w:rsidRPr="00402EE6" w:rsidRDefault="00000000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b w:val="0"/>
          <w:noProof/>
          <w:sz w:val="22"/>
          <w:szCs w:val="22"/>
          <w:lang w:eastAsia="cs-CZ"/>
        </w:rPr>
        <w:pict w14:anchorId="5786F979">
          <v:oval id="_x0000_s2064" style="position:absolute;margin-left:388.15pt;margin-top:11.65pt;width:12pt;height:12pt;z-index:251670528" filled="f" strokecolor="red" strokeweight="1.5pt"/>
        </w:pict>
      </w:r>
    </w:p>
    <w:p w14:paraId="2AE95563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47D77DA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C6BCB92" w14:textId="77777777" w:rsidR="00EE7A7E" w:rsidRPr="00402EE6" w:rsidRDefault="00000000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b w:val="0"/>
          <w:noProof/>
          <w:sz w:val="22"/>
          <w:szCs w:val="22"/>
          <w:lang w:eastAsia="cs-CZ"/>
        </w:rPr>
        <w:pict w14:anchorId="701D766A">
          <v:oval id="_x0000_s2066" style="position:absolute;margin-left:14.6pt;margin-top:6.5pt;width:12pt;height:12pt;z-index:251672576" filled="f" strokecolor="blue" strokeweight="1.5pt"/>
        </w:pict>
      </w:r>
    </w:p>
    <w:p w14:paraId="7E6D9706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D47AC1A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1A24313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8F423BE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90C02D2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CD5011D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29892AC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23FA1DB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E31326F" w14:textId="77777777" w:rsidR="00EE7A7E" w:rsidRPr="00402EE6" w:rsidRDefault="00000000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b w:val="0"/>
          <w:noProof/>
          <w:sz w:val="22"/>
          <w:szCs w:val="22"/>
          <w:lang w:eastAsia="cs-CZ"/>
        </w:rPr>
        <w:pict w14:anchorId="3554AA15">
          <v:oval id="_x0000_s2065" style="position:absolute;margin-left:148.15pt;margin-top:2.35pt;width:12pt;height:12pt;z-index:251671552" filled="f" strokecolor="red" strokeweight="1.5pt"/>
        </w:pict>
      </w:r>
    </w:p>
    <w:p w14:paraId="7068D165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0360050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2B6B0D7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5AAEF4A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9AAC12D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6C1A647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E14BDD9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CC3EF52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3C0ED30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B582075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EE1F010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CC35B31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D8E6EA5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C3795EC" w14:textId="77777777" w:rsidR="00EE7A7E" w:rsidRPr="00402EE6" w:rsidRDefault="00EE7A7E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B7F3A74" w14:textId="77777777" w:rsidR="00934364" w:rsidRPr="00402EE6" w:rsidRDefault="00934364" w:rsidP="00EE7A7E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AF24510" w14:textId="77777777" w:rsidR="00EE7A7E" w:rsidRPr="00402EE6" w:rsidRDefault="00EE7A7E" w:rsidP="00EE7A7E">
      <w:pPr>
        <w:spacing w:after="0" w:line="240" w:lineRule="auto"/>
        <w:rPr>
          <w:rFonts w:cstheme="minorHAnsi"/>
          <w:sz w:val="20"/>
          <w:szCs w:val="20"/>
        </w:rPr>
      </w:pPr>
    </w:p>
    <w:p w14:paraId="6B50573E" w14:textId="77777777" w:rsidR="006A69FF" w:rsidRPr="00402EE6" w:rsidRDefault="006A69FF" w:rsidP="006A69FF">
      <w:pPr>
        <w:spacing w:after="0" w:line="240" w:lineRule="auto"/>
        <w:rPr>
          <w:rFonts w:cstheme="minorHAnsi"/>
          <w:sz w:val="16"/>
          <w:szCs w:val="16"/>
        </w:rPr>
      </w:pPr>
    </w:p>
    <w:p w14:paraId="36578CF9" w14:textId="77777777" w:rsidR="00807E78" w:rsidRPr="00402EE6" w:rsidRDefault="00807E78" w:rsidP="00934364">
      <w:pPr>
        <w:spacing w:before="120" w:after="0" w:line="240" w:lineRule="auto"/>
        <w:jc w:val="center"/>
        <w:rPr>
          <w:rFonts w:cstheme="minorHAnsi"/>
        </w:rPr>
      </w:pPr>
    </w:p>
    <w:p w14:paraId="2E53328B" w14:textId="77777777" w:rsidR="00807E78" w:rsidRPr="00402EE6" w:rsidRDefault="00807E78" w:rsidP="00934364">
      <w:pPr>
        <w:spacing w:before="120" w:after="0" w:line="240" w:lineRule="auto"/>
        <w:jc w:val="center"/>
        <w:rPr>
          <w:rFonts w:cstheme="minorHAnsi"/>
        </w:rPr>
      </w:pPr>
    </w:p>
    <w:p w14:paraId="0D77C329" w14:textId="77777777" w:rsidR="00807E78" w:rsidRPr="00402EE6" w:rsidRDefault="00807E78" w:rsidP="00934364">
      <w:pPr>
        <w:spacing w:before="120" w:after="0" w:line="240" w:lineRule="auto"/>
        <w:jc w:val="center"/>
        <w:rPr>
          <w:rFonts w:cstheme="minorHAnsi"/>
        </w:rPr>
      </w:pPr>
    </w:p>
    <w:p w14:paraId="3AAEC268" w14:textId="77777777" w:rsidR="00807E78" w:rsidRPr="00402EE6" w:rsidRDefault="00807E78" w:rsidP="00934364">
      <w:pPr>
        <w:spacing w:before="120" w:after="0" w:line="240" w:lineRule="auto"/>
        <w:jc w:val="center"/>
        <w:rPr>
          <w:rFonts w:cstheme="minorHAnsi"/>
        </w:rPr>
      </w:pPr>
    </w:p>
    <w:p w14:paraId="1EA0C648" w14:textId="77777777" w:rsidR="00934364" w:rsidRPr="00402EE6" w:rsidRDefault="00934364" w:rsidP="00934364">
      <w:pPr>
        <w:pStyle w:val="Zkladntext3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402EE6">
        <w:rPr>
          <w:rStyle w:val="Zkladntext3Malpsmena"/>
          <w:rFonts w:asciiTheme="minorHAnsi" w:hAnsiTheme="minorHAnsi" w:cstheme="minorHAnsi"/>
          <w:b/>
          <w:smallCaps w:val="0"/>
          <w:sz w:val="28"/>
          <w:szCs w:val="28"/>
          <w:u w:val="single"/>
        </w:rPr>
        <w:t xml:space="preserve">Přehled zdrojů požární </w:t>
      </w:r>
      <w:proofErr w:type="gramStart"/>
      <w:r w:rsidRPr="00402EE6">
        <w:rPr>
          <w:rStyle w:val="Zkladntext3Malpsmena"/>
          <w:rFonts w:asciiTheme="minorHAnsi" w:hAnsiTheme="minorHAnsi" w:cstheme="minorHAnsi"/>
          <w:b/>
          <w:smallCaps w:val="0"/>
          <w:sz w:val="28"/>
          <w:szCs w:val="28"/>
          <w:u w:val="single"/>
        </w:rPr>
        <w:t>vody - grafická</w:t>
      </w:r>
      <w:proofErr w:type="gramEnd"/>
      <w:r w:rsidRPr="00402EE6">
        <w:rPr>
          <w:rStyle w:val="Zkladntext3Malpsmena"/>
          <w:rFonts w:asciiTheme="minorHAnsi" w:hAnsiTheme="minorHAnsi" w:cstheme="minorHAnsi"/>
          <w:b/>
          <w:smallCaps w:val="0"/>
          <w:sz w:val="28"/>
          <w:szCs w:val="28"/>
          <w:u w:val="single"/>
        </w:rPr>
        <w:t xml:space="preserve"> část II.</w:t>
      </w:r>
    </w:p>
    <w:p w14:paraId="18E36B4C" w14:textId="77777777" w:rsidR="006A69FF" w:rsidRPr="00402EE6" w:rsidRDefault="006A69FF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798081A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E7BCC90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E637CE3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9BB02BB" w14:textId="77777777" w:rsidR="00934364" w:rsidRPr="00402EE6" w:rsidRDefault="0038055D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0C0DBEED" wp14:editId="06622EAB">
            <wp:simplePos x="0" y="0"/>
            <wp:positionH relativeFrom="column">
              <wp:posOffset>-732155</wp:posOffset>
            </wp:positionH>
            <wp:positionV relativeFrom="paragraph">
              <wp:posOffset>182880</wp:posOffset>
            </wp:positionV>
            <wp:extent cx="7225030" cy="5888990"/>
            <wp:effectExtent l="0" t="666750" r="0" b="64516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r="10613"/>
                    <a:stretch/>
                  </pic:blipFill>
                  <pic:spPr bwMode="auto">
                    <a:xfrm rot="16200000">
                      <a:off x="0" y="0"/>
                      <a:ext cx="7225030" cy="588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499ED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C71D257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59F4B1E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B118CF3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B5911F5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312A904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DEABD18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16515DD" w14:textId="77777777" w:rsidR="00934364" w:rsidRPr="00402EE6" w:rsidRDefault="00000000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02EE6">
        <w:rPr>
          <w:rFonts w:asciiTheme="minorHAnsi" w:hAnsiTheme="minorHAnsi" w:cstheme="minorHAnsi"/>
          <w:b w:val="0"/>
          <w:noProof/>
          <w:sz w:val="22"/>
          <w:szCs w:val="22"/>
          <w:lang w:eastAsia="cs-CZ"/>
        </w:rPr>
        <w:pict w14:anchorId="7FA4FBCE">
          <v:oval id="_x0000_s2070" style="position:absolute;margin-left:139.15pt;margin-top:11.85pt;width:12pt;height:12pt;z-index:251677696" filled="f" strokecolor="red" strokeweight="1.5pt"/>
        </w:pict>
      </w:r>
    </w:p>
    <w:p w14:paraId="5E049873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1595375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AE3ADFD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B966766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4099F81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038DD78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0953AFB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80488BA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0FDFD5F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AEDE906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41157E8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866391F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4AA2BF0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F644937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5599135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8246A02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8039AB4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D52CC45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C736DF2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34DD8EC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C87A0E2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A34056B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8C0DBDF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9BFD98B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0099A0A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B6744BA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3C47E45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42CE9B7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A0F0AB7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E1AE447" w14:textId="77777777" w:rsidR="00934364" w:rsidRPr="00402EE6" w:rsidRDefault="00934364" w:rsidP="006A69FF">
      <w:pPr>
        <w:pStyle w:val="Zkladntext3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8B42A73" w14:textId="77777777" w:rsidR="006A69FF" w:rsidRPr="00402EE6" w:rsidRDefault="006A69FF" w:rsidP="006A69FF">
      <w:pPr>
        <w:spacing w:after="0" w:line="240" w:lineRule="auto"/>
        <w:rPr>
          <w:rFonts w:cstheme="minorHAnsi"/>
          <w:sz w:val="20"/>
          <w:szCs w:val="20"/>
        </w:rPr>
      </w:pPr>
    </w:p>
    <w:p w14:paraId="02CD292A" w14:textId="77777777" w:rsidR="0038055D" w:rsidRPr="00402EE6" w:rsidRDefault="0038055D" w:rsidP="006A69FF">
      <w:pPr>
        <w:spacing w:after="0" w:line="240" w:lineRule="auto"/>
        <w:rPr>
          <w:rFonts w:cstheme="minorHAnsi"/>
          <w:sz w:val="16"/>
          <w:szCs w:val="16"/>
        </w:rPr>
      </w:pPr>
    </w:p>
    <w:sectPr w:rsidR="0038055D" w:rsidRPr="00402EE6" w:rsidSect="00135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FE6A" w14:textId="77777777" w:rsidR="00112E66" w:rsidRDefault="00112E66" w:rsidP="00CC7B65">
      <w:pPr>
        <w:spacing w:after="0" w:line="240" w:lineRule="auto"/>
      </w:pPr>
      <w:r>
        <w:separator/>
      </w:r>
    </w:p>
  </w:endnote>
  <w:endnote w:type="continuationSeparator" w:id="0">
    <w:p w14:paraId="12FAA6CF" w14:textId="77777777" w:rsidR="00112E66" w:rsidRDefault="00112E66" w:rsidP="00CC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8B0E" w14:textId="77777777" w:rsidR="00112E66" w:rsidRDefault="00112E66" w:rsidP="00CC7B65">
      <w:pPr>
        <w:spacing w:after="0" w:line="240" w:lineRule="auto"/>
      </w:pPr>
      <w:r>
        <w:separator/>
      </w:r>
    </w:p>
  </w:footnote>
  <w:footnote w:type="continuationSeparator" w:id="0">
    <w:p w14:paraId="005F766E" w14:textId="77777777" w:rsidR="00112E66" w:rsidRDefault="00112E66" w:rsidP="00CC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94A"/>
    <w:multiLevelType w:val="multilevel"/>
    <w:tmpl w:val="5198B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A6C3E"/>
    <w:multiLevelType w:val="multilevel"/>
    <w:tmpl w:val="AB3E0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3071D"/>
    <w:multiLevelType w:val="hybridMultilevel"/>
    <w:tmpl w:val="1716E906"/>
    <w:lvl w:ilvl="0" w:tplc="9F0C2B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7E520E"/>
    <w:multiLevelType w:val="hybridMultilevel"/>
    <w:tmpl w:val="68948C48"/>
    <w:lvl w:ilvl="0" w:tplc="69985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52A"/>
    <w:multiLevelType w:val="hybridMultilevel"/>
    <w:tmpl w:val="3B9AEB3E"/>
    <w:lvl w:ilvl="0" w:tplc="4E1A9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465AC"/>
    <w:multiLevelType w:val="hybridMultilevel"/>
    <w:tmpl w:val="860AC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06C"/>
    <w:multiLevelType w:val="hybridMultilevel"/>
    <w:tmpl w:val="FBF0D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A66"/>
    <w:multiLevelType w:val="hybridMultilevel"/>
    <w:tmpl w:val="42C4A37C"/>
    <w:lvl w:ilvl="0" w:tplc="50A8B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BB1A33"/>
    <w:multiLevelType w:val="multilevel"/>
    <w:tmpl w:val="A36ABD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2592C"/>
    <w:multiLevelType w:val="multilevel"/>
    <w:tmpl w:val="7A220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D72A9"/>
    <w:multiLevelType w:val="hybridMultilevel"/>
    <w:tmpl w:val="E10E6EDA"/>
    <w:lvl w:ilvl="0" w:tplc="EEE0B2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1B94"/>
    <w:multiLevelType w:val="multilevel"/>
    <w:tmpl w:val="80FC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D65F3"/>
    <w:multiLevelType w:val="hybridMultilevel"/>
    <w:tmpl w:val="FC469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52F3"/>
    <w:multiLevelType w:val="multilevel"/>
    <w:tmpl w:val="F4283E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7F0D23"/>
    <w:multiLevelType w:val="hybridMultilevel"/>
    <w:tmpl w:val="1716E906"/>
    <w:lvl w:ilvl="0" w:tplc="9F0C2B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90401E"/>
    <w:multiLevelType w:val="multilevel"/>
    <w:tmpl w:val="ADDC6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CE5299"/>
    <w:multiLevelType w:val="multilevel"/>
    <w:tmpl w:val="134818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B046D0"/>
    <w:multiLevelType w:val="hybridMultilevel"/>
    <w:tmpl w:val="F9446E14"/>
    <w:lvl w:ilvl="0" w:tplc="B816CF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15A77"/>
    <w:multiLevelType w:val="hybridMultilevel"/>
    <w:tmpl w:val="E7F8AB36"/>
    <w:lvl w:ilvl="0" w:tplc="6576D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583DE0"/>
    <w:multiLevelType w:val="multilevel"/>
    <w:tmpl w:val="1C8ED8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FF1023"/>
    <w:multiLevelType w:val="hybridMultilevel"/>
    <w:tmpl w:val="488A5F3E"/>
    <w:lvl w:ilvl="0" w:tplc="7F4CE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FB269A"/>
    <w:multiLevelType w:val="hybridMultilevel"/>
    <w:tmpl w:val="C4543C2E"/>
    <w:lvl w:ilvl="0" w:tplc="5896FC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953FA"/>
    <w:multiLevelType w:val="hybridMultilevel"/>
    <w:tmpl w:val="DE6ED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5B0B"/>
    <w:multiLevelType w:val="hybridMultilevel"/>
    <w:tmpl w:val="F8DC9990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30E98"/>
    <w:multiLevelType w:val="hybridMultilevel"/>
    <w:tmpl w:val="22268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16544"/>
    <w:multiLevelType w:val="hybridMultilevel"/>
    <w:tmpl w:val="2DC2B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907BC"/>
    <w:multiLevelType w:val="hybridMultilevel"/>
    <w:tmpl w:val="BC42A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37569"/>
    <w:multiLevelType w:val="hybridMultilevel"/>
    <w:tmpl w:val="66121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492D"/>
    <w:multiLevelType w:val="hybridMultilevel"/>
    <w:tmpl w:val="2CAC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C7C48"/>
    <w:multiLevelType w:val="multilevel"/>
    <w:tmpl w:val="3C48F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900317"/>
    <w:multiLevelType w:val="hybridMultilevel"/>
    <w:tmpl w:val="8F5AD440"/>
    <w:lvl w:ilvl="0" w:tplc="225A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E11A232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D3001"/>
    <w:multiLevelType w:val="multilevel"/>
    <w:tmpl w:val="C7DA8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5C3452"/>
    <w:multiLevelType w:val="hybridMultilevel"/>
    <w:tmpl w:val="219CB46E"/>
    <w:lvl w:ilvl="0" w:tplc="24D0B5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0408">
    <w:abstractNumId w:val="5"/>
  </w:num>
  <w:num w:numId="2" w16cid:durableId="1526551926">
    <w:abstractNumId w:val="15"/>
  </w:num>
  <w:num w:numId="3" w16cid:durableId="465781913">
    <w:abstractNumId w:val="19"/>
  </w:num>
  <w:num w:numId="4" w16cid:durableId="24524965">
    <w:abstractNumId w:val="13"/>
  </w:num>
  <w:num w:numId="5" w16cid:durableId="224874885">
    <w:abstractNumId w:val="2"/>
  </w:num>
  <w:num w:numId="6" w16cid:durableId="1189876572">
    <w:abstractNumId w:val="30"/>
  </w:num>
  <w:num w:numId="7" w16cid:durableId="1801847341">
    <w:abstractNumId w:val="25"/>
  </w:num>
  <w:num w:numId="8" w16cid:durableId="1879775723">
    <w:abstractNumId w:val="6"/>
  </w:num>
  <w:num w:numId="9" w16cid:durableId="1439444078">
    <w:abstractNumId w:val="22"/>
  </w:num>
  <w:num w:numId="10" w16cid:durableId="1682269282">
    <w:abstractNumId w:val="11"/>
  </w:num>
  <w:num w:numId="11" w16cid:durableId="439301652">
    <w:abstractNumId w:val="31"/>
  </w:num>
  <w:num w:numId="12" w16cid:durableId="382683741">
    <w:abstractNumId w:val="28"/>
  </w:num>
  <w:num w:numId="13" w16cid:durableId="1012222317">
    <w:abstractNumId w:val="12"/>
  </w:num>
  <w:num w:numId="14" w16cid:durableId="1305086453">
    <w:abstractNumId w:val="26"/>
  </w:num>
  <w:num w:numId="15" w16cid:durableId="2042632474">
    <w:abstractNumId w:val="1"/>
  </w:num>
  <w:num w:numId="16" w16cid:durableId="1210992124">
    <w:abstractNumId w:val="8"/>
  </w:num>
  <w:num w:numId="17" w16cid:durableId="2013214038">
    <w:abstractNumId w:val="32"/>
  </w:num>
  <w:num w:numId="18" w16cid:durableId="1633705036">
    <w:abstractNumId w:val="14"/>
  </w:num>
  <w:num w:numId="19" w16cid:durableId="206336578">
    <w:abstractNumId w:val="0"/>
  </w:num>
  <w:num w:numId="20" w16cid:durableId="585311670">
    <w:abstractNumId w:val="29"/>
  </w:num>
  <w:num w:numId="21" w16cid:durableId="924531908">
    <w:abstractNumId w:val="24"/>
  </w:num>
  <w:num w:numId="22" w16cid:durableId="115149202">
    <w:abstractNumId w:val="3"/>
  </w:num>
  <w:num w:numId="23" w16cid:durableId="218057646">
    <w:abstractNumId w:val="23"/>
  </w:num>
  <w:num w:numId="24" w16cid:durableId="635989752">
    <w:abstractNumId w:val="16"/>
  </w:num>
  <w:num w:numId="25" w16cid:durableId="1892106318">
    <w:abstractNumId w:val="10"/>
  </w:num>
  <w:num w:numId="26" w16cid:durableId="630719618">
    <w:abstractNumId w:val="9"/>
  </w:num>
  <w:num w:numId="27" w16cid:durableId="608582181">
    <w:abstractNumId w:val="27"/>
  </w:num>
  <w:num w:numId="28" w16cid:durableId="598222418">
    <w:abstractNumId w:val="18"/>
  </w:num>
  <w:num w:numId="29" w16cid:durableId="613362015">
    <w:abstractNumId w:val="20"/>
  </w:num>
  <w:num w:numId="30" w16cid:durableId="1634865994">
    <w:abstractNumId w:val="4"/>
  </w:num>
  <w:num w:numId="31" w16cid:durableId="1916547544">
    <w:abstractNumId w:val="7"/>
  </w:num>
  <w:num w:numId="32" w16cid:durableId="90439984">
    <w:abstractNumId w:val="21"/>
  </w:num>
  <w:num w:numId="33" w16cid:durableId="174811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CD9"/>
    <w:rsid w:val="0001318B"/>
    <w:rsid w:val="00103A17"/>
    <w:rsid w:val="00110791"/>
    <w:rsid w:val="00112E66"/>
    <w:rsid w:val="00135A5E"/>
    <w:rsid w:val="00144CCF"/>
    <w:rsid w:val="00166D3C"/>
    <w:rsid w:val="001A3D45"/>
    <w:rsid w:val="00257589"/>
    <w:rsid w:val="002B331D"/>
    <w:rsid w:val="002C18F5"/>
    <w:rsid w:val="002E3049"/>
    <w:rsid w:val="002F3E40"/>
    <w:rsid w:val="00313F88"/>
    <w:rsid w:val="00325A3F"/>
    <w:rsid w:val="003739C4"/>
    <w:rsid w:val="0038055D"/>
    <w:rsid w:val="00402EE6"/>
    <w:rsid w:val="00446069"/>
    <w:rsid w:val="00492B50"/>
    <w:rsid w:val="005A6029"/>
    <w:rsid w:val="005C5FA2"/>
    <w:rsid w:val="005D5FB5"/>
    <w:rsid w:val="00614419"/>
    <w:rsid w:val="00631B7B"/>
    <w:rsid w:val="00673D24"/>
    <w:rsid w:val="0069151D"/>
    <w:rsid w:val="006A69FF"/>
    <w:rsid w:val="006E1EE1"/>
    <w:rsid w:val="00717800"/>
    <w:rsid w:val="007244FB"/>
    <w:rsid w:val="00730EEF"/>
    <w:rsid w:val="00757FA0"/>
    <w:rsid w:val="00786834"/>
    <w:rsid w:val="007A064C"/>
    <w:rsid w:val="00807E78"/>
    <w:rsid w:val="00821844"/>
    <w:rsid w:val="009076E5"/>
    <w:rsid w:val="0092300D"/>
    <w:rsid w:val="00934364"/>
    <w:rsid w:val="00981539"/>
    <w:rsid w:val="00992ED4"/>
    <w:rsid w:val="00AA2277"/>
    <w:rsid w:val="00AB56C5"/>
    <w:rsid w:val="00AC37E8"/>
    <w:rsid w:val="00C00A8E"/>
    <w:rsid w:val="00C82496"/>
    <w:rsid w:val="00CA22C2"/>
    <w:rsid w:val="00CB6382"/>
    <w:rsid w:val="00CC7B65"/>
    <w:rsid w:val="00CE2B9B"/>
    <w:rsid w:val="00E154FC"/>
    <w:rsid w:val="00E83CD9"/>
    <w:rsid w:val="00EE7A7E"/>
    <w:rsid w:val="00F20FD6"/>
    <w:rsid w:val="00F9311F"/>
    <w:rsid w:val="00F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58515E29"/>
  <w15:docId w15:val="{681076B9-7BC2-4EB7-8CB3-142DF8A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A5E"/>
  </w:style>
  <w:style w:type="paragraph" w:styleId="Nadpis1">
    <w:name w:val="heading 1"/>
    <w:basedOn w:val="Normln"/>
    <w:next w:val="Normln"/>
    <w:link w:val="Nadpis1Char"/>
    <w:qFormat/>
    <w:rsid w:val="00E83CD9"/>
    <w:pPr>
      <w:spacing w:after="120" w:line="360" w:lineRule="auto"/>
      <w:outlineLvl w:val="0"/>
    </w:pPr>
    <w:rPr>
      <w:rFonts w:ascii="Tahoma" w:eastAsia="Times New Roman" w:hAnsi="Tahoma" w:cs="Times New Roman"/>
      <w:b/>
      <w:bCs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0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83C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83C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83CD9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Zkladntext">
    <w:name w:val="Základní text_"/>
    <w:basedOn w:val="Standardnpsmoodstavce"/>
    <w:link w:val="Zkladntext2"/>
    <w:rsid w:val="00E83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E83CD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E83CD9"/>
    <w:pPr>
      <w:widowControl w:val="0"/>
      <w:shd w:val="clear" w:color="auto" w:fill="FFFFFF"/>
      <w:spacing w:before="360"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E83CD9"/>
    <w:pPr>
      <w:widowControl w:val="0"/>
      <w:shd w:val="clear" w:color="auto" w:fill="FFFFFF"/>
      <w:spacing w:before="240" w:after="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qFormat/>
    <w:rsid w:val="00144CCF"/>
    <w:rPr>
      <w:b/>
      <w:bCs/>
    </w:rPr>
  </w:style>
  <w:style w:type="paragraph" w:styleId="Odstavecseseznamem">
    <w:name w:val="List Paragraph"/>
    <w:basedOn w:val="Normln"/>
    <w:uiPriority w:val="34"/>
    <w:qFormat/>
    <w:rsid w:val="00144CC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CC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C7B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C7B65"/>
    <w:rPr>
      <w:vertAlign w:val="superscript"/>
    </w:rPr>
  </w:style>
  <w:style w:type="paragraph" w:customStyle="1" w:styleId="ZkladntextIMP">
    <w:name w:val="Základní text_IMP"/>
    <w:basedOn w:val="Normln"/>
    <w:rsid w:val="00F20FD6"/>
    <w:pPr>
      <w:suppressAutoHyphens/>
      <w:overflowPunct w:val="0"/>
      <w:autoSpaceDE w:val="0"/>
      <w:autoSpaceDN w:val="0"/>
      <w:adjustRightInd w:val="0"/>
      <w:spacing w:after="0"/>
      <w:ind w:left="48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oznmkapodarou">
    <w:name w:val="Poznámka pod čarou_"/>
    <w:basedOn w:val="Standardnpsmoodstavce"/>
    <w:link w:val="Poznmkapodarou0"/>
    <w:rsid w:val="00CA22C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CA22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Zkladntextodsazen">
    <w:name w:val="Body Text Indent"/>
    <w:basedOn w:val="Normln"/>
    <w:link w:val="ZkladntextodsazenChar"/>
    <w:rsid w:val="00757FA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b/>
      <w:bCs/>
      <w:kern w:val="18"/>
      <w:sz w:val="28"/>
      <w:szCs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7FA0"/>
    <w:rPr>
      <w:rFonts w:ascii="Times New Roman" w:eastAsia="Calibri" w:hAnsi="Times New Roman" w:cs="Times New Roman"/>
      <w:b/>
      <w:bCs/>
      <w:kern w:val="18"/>
      <w:sz w:val="28"/>
      <w:szCs w:val="28"/>
      <w:lang w:eastAsia="cs-CZ"/>
    </w:rPr>
  </w:style>
  <w:style w:type="paragraph" w:styleId="Zkladntext31">
    <w:name w:val="Body Text 3"/>
    <w:basedOn w:val="Normln"/>
    <w:link w:val="Zkladntext3Char"/>
    <w:semiHidden/>
    <w:rsid w:val="00757FA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1"/>
    <w:semiHidden/>
    <w:rsid w:val="00757FA0"/>
    <w:rPr>
      <w:rFonts w:ascii="Times New Roman" w:eastAsia="Calibri" w:hAnsi="Times New Roman" w:cs="Times New Roman"/>
      <w:sz w:val="16"/>
      <w:szCs w:val="16"/>
      <w:lang w:eastAsia="cs-CZ"/>
    </w:rPr>
  </w:style>
  <w:style w:type="character" w:styleId="Zdraznn">
    <w:name w:val="Emphasis"/>
    <w:qFormat/>
    <w:rsid w:val="00757FA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FA0"/>
    <w:rPr>
      <w:rFonts w:ascii="Tahoma" w:hAnsi="Tahoma" w:cs="Tahoma"/>
      <w:sz w:val="16"/>
      <w:szCs w:val="16"/>
    </w:rPr>
  </w:style>
  <w:style w:type="character" w:customStyle="1" w:styleId="Zkladntext4Exact">
    <w:name w:val="Základní text (4) Exact"/>
    <w:basedOn w:val="Standardnpsmoodstavce"/>
    <w:link w:val="Zkladntext4"/>
    <w:rsid w:val="00166D3C"/>
    <w:rPr>
      <w:rFonts w:ascii="Times New Roman" w:eastAsia="Times New Roman" w:hAnsi="Times New Roman" w:cs="Times New Roman"/>
      <w:i/>
      <w:iCs/>
      <w:spacing w:val="-4"/>
      <w:shd w:val="clear" w:color="auto" w:fill="FFFFFF"/>
    </w:rPr>
  </w:style>
  <w:style w:type="character" w:customStyle="1" w:styleId="Zkladntext5Exact">
    <w:name w:val="Základní text (5) Exact"/>
    <w:basedOn w:val="Standardnpsmoodstavce"/>
    <w:rsid w:val="00166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Zkladntext5">
    <w:name w:val="Základní text (5)_"/>
    <w:basedOn w:val="Standardnpsmoodstavce"/>
    <w:link w:val="Zkladntext50"/>
    <w:rsid w:val="00166D3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Zkladntext4">
    <w:name w:val="Základní text (4)"/>
    <w:basedOn w:val="Normln"/>
    <w:link w:val="Zkladntext4Exact"/>
    <w:rsid w:val="00166D3C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  <w:spacing w:val="-4"/>
    </w:rPr>
  </w:style>
  <w:style w:type="paragraph" w:customStyle="1" w:styleId="Zkladntext50">
    <w:name w:val="Základní text (5)"/>
    <w:basedOn w:val="Normln"/>
    <w:link w:val="Zkladntext5"/>
    <w:rsid w:val="00166D3C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Zkladntext3Malpsmena">
    <w:name w:val="Základní text (3) + Malá písmena"/>
    <w:basedOn w:val="Zkladntext3"/>
    <w:rsid w:val="00992ED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/>
    </w:rPr>
  </w:style>
  <w:style w:type="character" w:customStyle="1" w:styleId="ZkladntextKurzva">
    <w:name w:val="Základní text + Kurzíva"/>
    <w:basedOn w:val="Zkladntext"/>
    <w:rsid w:val="00673D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character" w:customStyle="1" w:styleId="ZkladntextArial95ptTunKurzva">
    <w:name w:val="Základní text + Arial;9;5 pt;Tučné;Kurzíva"/>
    <w:basedOn w:val="Zkladntext"/>
    <w:rsid w:val="00673D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customStyle="1" w:styleId="ZkladntextArial145ptKurzva">
    <w:name w:val="Základní text + Arial;14;5 pt;Kurzíva"/>
    <w:basedOn w:val="Zkladntext"/>
    <w:rsid w:val="00673D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cs-CZ"/>
    </w:rPr>
  </w:style>
  <w:style w:type="character" w:customStyle="1" w:styleId="ZkladntextSylfaen125ptTunKurzva">
    <w:name w:val="Základní text + Sylfaen;12;5 pt;Tučné;Kurzíva"/>
    <w:basedOn w:val="Zkladntext"/>
    <w:rsid w:val="00673D2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Zkladntext1">
    <w:name w:val="Základní text1"/>
    <w:basedOn w:val="Zkladntext"/>
    <w:rsid w:val="00673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paragraph" w:customStyle="1" w:styleId="Default">
    <w:name w:val="Default"/>
    <w:rsid w:val="007A0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80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rsid w:val="0038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7C65-F3AF-4781-B6D3-8F40823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an Brož</cp:lastModifiedBy>
  <cp:revision>8</cp:revision>
  <dcterms:created xsi:type="dcterms:W3CDTF">2025-09-28T11:09:00Z</dcterms:created>
  <dcterms:modified xsi:type="dcterms:W3CDTF">2025-12-02T16:18:00Z</dcterms:modified>
</cp:coreProperties>
</file>